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7B0F1A">
      <w:pPr>
        <w:jc w:val="center"/>
      </w:pPr>
    </w:p>
    <w:p w:rsidR="00113720" w:rsidRPr="00113720" w:rsidRDefault="007B0F1A" w:rsidP="00113720">
      <w:r>
        <w:t>30.07</w:t>
      </w:r>
      <w:r w:rsidR="00A84A60">
        <w:t>.20</w:t>
      </w:r>
      <w:r w:rsidR="00C252A8" w:rsidRPr="00223FAD">
        <w:t>2</w:t>
      </w:r>
      <w:r w:rsidR="00A81FC0">
        <w:t>1</w:t>
      </w:r>
      <w:r>
        <w:t xml:space="preserve"> </w:t>
      </w:r>
      <w:r w:rsidR="00113720">
        <w:t xml:space="preserve">       </w:t>
      </w:r>
      <w:r w:rsidR="00223FAD">
        <w:t xml:space="preserve">                       </w:t>
      </w:r>
      <w:r w:rsidR="00A81FC0">
        <w:t xml:space="preserve">  </w:t>
      </w:r>
      <w:r>
        <w:t xml:space="preserve">    </w:t>
      </w:r>
      <w:r w:rsidR="00A81FC0">
        <w:t xml:space="preserve"> </w:t>
      </w:r>
      <w:r w:rsidR="00223FAD">
        <w:t xml:space="preserve">      </w:t>
      </w:r>
      <w:r w:rsidR="00113720">
        <w:t xml:space="preserve">№ </w:t>
      </w:r>
      <w:r>
        <w:t>489</w:t>
      </w:r>
      <w:r w:rsidR="00A84A60">
        <w:t>-п</w:t>
      </w:r>
      <w:r w:rsidR="00223FAD">
        <w:t xml:space="preserve">              </w:t>
      </w:r>
      <w:r w:rsidR="00A81FC0">
        <w:t xml:space="preserve">                             </w:t>
      </w:r>
      <w:r w:rsidR="00223FAD">
        <w:t xml:space="preserve"> </w:t>
      </w:r>
      <w:proofErr w:type="spellStart"/>
      <w:r w:rsidR="00113720">
        <w:t>г</w:t>
      </w:r>
      <w:proofErr w:type="gramStart"/>
      <w:r w:rsidR="00113720">
        <w:t>.К</w:t>
      </w:r>
      <w:proofErr w:type="gramEnd"/>
      <w:r w:rsidR="00113720">
        <w:t>одинск</w:t>
      </w:r>
      <w:proofErr w:type="spellEnd"/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 xml:space="preserve">Об утверждении отчета </w:t>
      </w:r>
      <w:proofErr w:type="gramStart"/>
      <w:r w:rsidRPr="00AB3518">
        <w:rPr>
          <w:sz w:val="28"/>
          <w:szCs w:val="28"/>
        </w:rPr>
        <w:t>об</w:t>
      </w:r>
      <w:proofErr w:type="gramEnd"/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proofErr w:type="gramStart"/>
      <w:r w:rsidRPr="00AB3518">
        <w:rPr>
          <w:sz w:val="28"/>
          <w:szCs w:val="28"/>
        </w:rPr>
        <w:t>исполнении</w:t>
      </w:r>
      <w:proofErr w:type="gramEnd"/>
      <w:r w:rsidRPr="00AB3518">
        <w:rPr>
          <w:sz w:val="28"/>
          <w:szCs w:val="28"/>
        </w:rPr>
        <w:t xml:space="preserve">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1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605A1B" w:rsidP="00EE05AF">
      <w:pPr>
        <w:ind w:firstLine="709"/>
        <w:jc w:val="both"/>
      </w:pPr>
      <w:r>
        <w:t>В соответствии с п. 5 ст.</w:t>
      </w:r>
      <w:r w:rsidR="00AB3518" w:rsidRPr="00346A48">
        <w:t xml:space="preserve"> 264.2 Бюджетного кодекса Российской Федерации,</w:t>
      </w:r>
      <w:r w:rsidR="00223FAD">
        <w:t xml:space="preserve"> </w:t>
      </w:r>
      <w:r w:rsidR="00AB3518" w:rsidRPr="00346A48">
        <w:t>руководствуясь</w:t>
      </w:r>
      <w:r w:rsidR="00223FAD">
        <w:t xml:space="preserve"> </w:t>
      </w:r>
      <w:r w:rsidR="00346A48" w:rsidRPr="00346A48">
        <w:t>ст.ст.</w:t>
      </w:r>
      <w:r w:rsidR="00B842F2">
        <w:t>17</w:t>
      </w:r>
      <w:r w:rsidR="005E02D7">
        <w:t>,</w:t>
      </w:r>
      <w:r>
        <w:t xml:space="preserve"> </w:t>
      </w:r>
      <w:r w:rsidR="005A1890">
        <w:t>30.3,</w:t>
      </w:r>
      <w:r>
        <w:t xml:space="preserve"> </w:t>
      </w:r>
      <w:r w:rsidR="005A1890">
        <w:t>32</w:t>
      </w:r>
      <w:r w:rsidR="00223FAD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1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 xml:space="preserve">, согласно приложению к </w:t>
      </w:r>
      <w:r w:rsidR="00605A1B">
        <w:rPr>
          <w:sz w:val="28"/>
          <w:szCs w:val="28"/>
        </w:rPr>
        <w:t xml:space="preserve">настоящему </w:t>
      </w:r>
      <w:r w:rsidR="00601ADE">
        <w:rPr>
          <w:sz w:val="28"/>
          <w:szCs w:val="28"/>
        </w:rPr>
        <w:t>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</w:t>
      </w:r>
      <w:proofErr w:type="spellStart"/>
      <w:r w:rsidR="00FF25DA">
        <w:rPr>
          <w:sz w:val="28"/>
          <w:szCs w:val="28"/>
        </w:rPr>
        <w:t>Кежемский</w:t>
      </w:r>
      <w:proofErr w:type="spellEnd"/>
      <w:r w:rsidR="00FF25DA">
        <w:rPr>
          <w:sz w:val="28"/>
          <w:szCs w:val="28"/>
        </w:rPr>
        <w:t xml:space="preserve">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C17DF2" w:rsidRPr="00605A1B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3FAD">
        <w:rPr>
          <w:sz w:val="28"/>
          <w:szCs w:val="28"/>
        </w:rPr>
        <w:t>а</w:t>
      </w:r>
      <w:r w:rsidR="00C17DF2">
        <w:rPr>
          <w:sz w:val="28"/>
          <w:szCs w:val="28"/>
        </w:rPr>
        <w:t xml:space="preserve"> района                                                          </w:t>
      </w:r>
      <w:r w:rsidR="00223FAD">
        <w:rPr>
          <w:sz w:val="28"/>
          <w:szCs w:val="28"/>
        </w:rPr>
        <w:t xml:space="preserve">         </w:t>
      </w:r>
      <w:r w:rsidR="00C17DF2">
        <w:rPr>
          <w:sz w:val="28"/>
          <w:szCs w:val="28"/>
        </w:rPr>
        <w:t xml:space="preserve">   </w:t>
      </w:r>
      <w:r w:rsidR="00223FAD">
        <w:rPr>
          <w:sz w:val="28"/>
          <w:szCs w:val="28"/>
        </w:rPr>
        <w:t xml:space="preserve">   </w:t>
      </w:r>
      <w:proofErr w:type="spellStart"/>
      <w:r w:rsidR="00223FAD">
        <w:rPr>
          <w:sz w:val="28"/>
          <w:szCs w:val="28"/>
        </w:rPr>
        <w:t>П.Ф.Безматерных</w:t>
      </w:r>
      <w:proofErr w:type="spellEnd"/>
    </w:p>
    <w:p w:rsidR="00951028" w:rsidRPr="00605A1B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605A1B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605A1B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7B0F1A" w:rsidRDefault="007B0F1A">
      <w:pPr>
        <w:rPr>
          <w:szCs w:val="28"/>
        </w:rPr>
      </w:pPr>
      <w:r>
        <w:rPr>
          <w:szCs w:val="28"/>
        </w:rPr>
        <w:br w:type="page"/>
      </w:r>
    </w:p>
    <w:p w:rsidR="00263A42" w:rsidRPr="002826BC" w:rsidRDefault="00263A42">
      <w:pPr>
        <w:rPr>
          <w:szCs w:val="28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6946"/>
        <w:gridCol w:w="3827"/>
      </w:tblGrid>
      <w:tr w:rsidR="00951028" w:rsidRPr="002B36AB" w:rsidTr="00951028">
        <w:trPr>
          <w:trHeight w:val="315"/>
        </w:trPr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951028" w:rsidRPr="002B36AB" w:rsidRDefault="00951028" w:rsidP="00951028">
            <w:pPr>
              <w:rPr>
                <w:color w:val="000000"/>
                <w:sz w:val="24"/>
                <w:szCs w:val="24"/>
              </w:rPr>
            </w:pPr>
            <w:r w:rsidRPr="002B3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951028" w:rsidRPr="002B36AB" w:rsidRDefault="00951028" w:rsidP="00951028">
            <w:pPr>
              <w:rPr>
                <w:color w:val="000000"/>
                <w:sz w:val="24"/>
                <w:szCs w:val="24"/>
              </w:rPr>
            </w:pPr>
            <w:r w:rsidRPr="002B36AB">
              <w:rPr>
                <w:color w:val="000000"/>
                <w:sz w:val="24"/>
                <w:szCs w:val="24"/>
              </w:rPr>
              <w:t>Приложение</w:t>
            </w:r>
          </w:p>
        </w:tc>
      </w:tr>
      <w:tr w:rsidR="00951028" w:rsidRPr="002B36AB" w:rsidTr="00951028">
        <w:trPr>
          <w:trHeight w:val="315"/>
        </w:trPr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951028" w:rsidRPr="002B36AB" w:rsidRDefault="00951028" w:rsidP="00951028">
            <w:pPr>
              <w:rPr>
                <w:color w:val="000000"/>
                <w:sz w:val="24"/>
                <w:szCs w:val="24"/>
              </w:rPr>
            </w:pPr>
            <w:r w:rsidRPr="002B3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951028" w:rsidRPr="002B36AB" w:rsidRDefault="00951028" w:rsidP="00951028">
            <w:pPr>
              <w:rPr>
                <w:color w:val="000000"/>
                <w:sz w:val="24"/>
                <w:szCs w:val="24"/>
              </w:rPr>
            </w:pPr>
            <w:r w:rsidRPr="002B36A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605A1B">
              <w:rPr>
                <w:color w:val="000000"/>
                <w:sz w:val="24"/>
                <w:szCs w:val="24"/>
              </w:rPr>
              <w:t xml:space="preserve">Кежемского </w:t>
            </w:r>
            <w:r w:rsidRPr="002B36AB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951028" w:rsidRPr="002B36AB" w:rsidTr="00951028">
        <w:trPr>
          <w:trHeight w:val="315"/>
        </w:trPr>
        <w:tc>
          <w:tcPr>
            <w:tcW w:w="6946" w:type="dxa"/>
            <w:shd w:val="clear" w:color="000000" w:fill="FFFFFF"/>
            <w:noWrap/>
            <w:vAlign w:val="bottom"/>
            <w:hideMark/>
          </w:tcPr>
          <w:p w:rsidR="00951028" w:rsidRPr="002B36AB" w:rsidRDefault="00951028" w:rsidP="00951028">
            <w:pPr>
              <w:rPr>
                <w:color w:val="000000"/>
                <w:sz w:val="24"/>
                <w:szCs w:val="24"/>
              </w:rPr>
            </w:pPr>
            <w:r w:rsidRPr="002B3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951028" w:rsidRPr="002B36AB" w:rsidRDefault="00605A1B" w:rsidP="007B0F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7B0F1A">
              <w:rPr>
                <w:color w:val="000000"/>
                <w:sz w:val="24"/>
                <w:szCs w:val="24"/>
              </w:rPr>
              <w:t>30.07</w:t>
            </w:r>
            <w:r>
              <w:rPr>
                <w:color w:val="000000"/>
                <w:sz w:val="24"/>
                <w:szCs w:val="24"/>
              </w:rPr>
              <w:t>.2021</w:t>
            </w:r>
            <w:r w:rsidR="00951028" w:rsidRPr="002B36AB">
              <w:rPr>
                <w:color w:val="000000"/>
                <w:sz w:val="24"/>
                <w:szCs w:val="24"/>
              </w:rPr>
              <w:t xml:space="preserve"> № </w:t>
            </w:r>
            <w:r w:rsidR="007B0F1A">
              <w:rPr>
                <w:color w:val="000000"/>
                <w:sz w:val="24"/>
                <w:szCs w:val="24"/>
              </w:rPr>
              <w:t>489</w:t>
            </w:r>
            <w:r w:rsidR="00951028" w:rsidRPr="002B36AB">
              <w:rPr>
                <w:color w:val="000000"/>
                <w:sz w:val="24"/>
                <w:szCs w:val="24"/>
              </w:rPr>
              <w:t>-п</w:t>
            </w:r>
          </w:p>
        </w:tc>
      </w:tr>
      <w:tr w:rsidR="00951028" w:rsidRPr="002B36AB" w:rsidTr="00951028">
        <w:trPr>
          <w:trHeight w:val="1635"/>
        </w:trPr>
        <w:tc>
          <w:tcPr>
            <w:tcW w:w="6946" w:type="dxa"/>
            <w:shd w:val="clear" w:color="auto" w:fill="auto"/>
            <w:vAlign w:val="center"/>
            <w:hideMark/>
          </w:tcPr>
          <w:p w:rsidR="001A3C34" w:rsidRPr="001A3C34" w:rsidRDefault="001A3C34" w:rsidP="00951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C34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="00951028" w:rsidRPr="002B36AB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районного бюджета </w:t>
            </w:r>
            <w:r w:rsidRPr="001A3C34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</w:p>
          <w:p w:rsidR="00951028" w:rsidRPr="002B36AB" w:rsidRDefault="001A3C34" w:rsidP="00951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C34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1A3C34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951028" w:rsidRPr="002B36AB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51028" w:rsidRPr="002B36A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A3C34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proofErr w:type="spellStart"/>
            <w:r w:rsidR="00951028" w:rsidRPr="002B36AB">
              <w:rPr>
                <w:b/>
                <w:bCs/>
                <w:color w:val="000000"/>
                <w:sz w:val="24"/>
                <w:szCs w:val="24"/>
              </w:rPr>
              <w:t>Кежемский</w:t>
            </w:r>
            <w:proofErr w:type="spellEnd"/>
            <w:r w:rsidR="00951028" w:rsidRPr="002B36AB">
              <w:rPr>
                <w:b/>
                <w:bCs/>
                <w:color w:val="000000"/>
                <w:sz w:val="24"/>
                <w:szCs w:val="24"/>
              </w:rPr>
              <w:t xml:space="preserve"> район на 01 ИЮЛЯ 2021 года</w:t>
            </w:r>
          </w:p>
        </w:tc>
        <w:tc>
          <w:tcPr>
            <w:tcW w:w="3827" w:type="dxa"/>
            <w:vAlign w:val="center"/>
          </w:tcPr>
          <w:p w:rsidR="00951028" w:rsidRPr="002B36AB" w:rsidRDefault="00951028" w:rsidP="00951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1FC0" w:rsidRDefault="00A81FC0">
      <w:pPr>
        <w:rPr>
          <w:szCs w:val="28"/>
        </w:rPr>
      </w:pPr>
    </w:p>
    <w:p w:rsidR="009849E7" w:rsidRDefault="009849E7">
      <w:pPr>
        <w:rPr>
          <w:szCs w:val="28"/>
        </w:rPr>
      </w:pPr>
    </w:p>
    <w:tbl>
      <w:tblPr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984"/>
        <w:gridCol w:w="1701"/>
        <w:gridCol w:w="1701"/>
      </w:tblGrid>
      <w:tr w:rsidR="00951028" w:rsidRPr="00A50BB4" w:rsidTr="001A3C34">
        <w:trPr>
          <w:trHeight w:val="11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951028" w:rsidRPr="00A50BB4" w:rsidTr="001A3C34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04 4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66 807 0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37 672 608,52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15 9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98 447 23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17 516 361,61</w:t>
            </w:r>
          </w:p>
        </w:tc>
      </w:tr>
      <w:tr w:rsidR="00951028" w:rsidRPr="00A50BB4" w:rsidTr="001A3C34">
        <w:trPr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1 63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5 665,56</w:t>
            </w:r>
          </w:p>
        </w:tc>
      </w:tr>
      <w:tr w:rsidR="00951028" w:rsidRPr="00A50BB4" w:rsidTr="001A3C34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4 8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0 536 84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326 953,76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10 3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11 670,11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2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734 87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548 125,09</w:t>
            </w:r>
          </w:p>
        </w:tc>
      </w:tr>
      <w:tr w:rsidR="00951028" w:rsidRPr="00A50BB4" w:rsidTr="001A3C34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3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8 676 6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5 238 478,57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107 49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91 494,03</w:t>
            </w:r>
          </w:p>
        </w:tc>
      </w:tr>
      <w:tr w:rsidR="00951028" w:rsidRPr="00A50BB4" w:rsidTr="001A3C34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7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285 5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503 820,54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342 9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1 312 922,45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526 7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2 197 269,24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6 781,00</w:t>
            </w:r>
          </w:p>
        </w:tc>
      </w:tr>
      <w:tr w:rsidR="00951028" w:rsidRPr="00A50BB4" w:rsidTr="001A3C34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128 689 5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57 141 35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671 548 222,41</w:t>
            </w:r>
          </w:p>
        </w:tc>
      </w:tr>
      <w:tr w:rsidR="00951028" w:rsidRPr="00A50BB4" w:rsidTr="001A3C34">
        <w:trPr>
          <w:trHeight w:val="8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083 182 2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64 120 40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619 061 834,93</w:t>
            </w:r>
          </w:p>
        </w:tc>
      </w:tr>
      <w:tr w:rsidR="00951028" w:rsidRPr="00A50BB4" w:rsidTr="001A3C34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3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03 68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53 760 56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49 924 354,95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29999 05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31 177 8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 582 82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20 595 004,58</w:t>
            </w:r>
          </w:p>
        </w:tc>
      </w:tr>
      <w:tr w:rsidR="00951028" w:rsidRPr="00A50BB4" w:rsidTr="001A3C34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lastRenderedPageBreak/>
              <w:t>2 02 15002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9 5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9 589 400,00</w:t>
            </w:r>
          </w:p>
        </w:tc>
      </w:tr>
      <w:tr w:rsidR="00951028" w:rsidRPr="00A50BB4" w:rsidTr="001A3C34">
        <w:trPr>
          <w:trHeight w:val="8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21 0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17 4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3 593 100,00</w:t>
            </w:r>
          </w:p>
        </w:tc>
      </w:tr>
      <w:tr w:rsidR="00951028" w:rsidRPr="00A50BB4" w:rsidTr="001A3C34">
        <w:trPr>
          <w:trHeight w:val="8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98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9 2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89 525 500,00</w:t>
            </w:r>
          </w:p>
        </w:tc>
      </w:tr>
      <w:tr w:rsidR="00951028" w:rsidRPr="00A50BB4" w:rsidTr="001A3C34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2 4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98 855 2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73 020 82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5 834 475,40</w:t>
            </w:r>
          </w:p>
        </w:tc>
      </w:tr>
      <w:tr w:rsidR="00951028" w:rsidRPr="00A50BB4" w:rsidTr="001A3C34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4 05000 05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2 500 000,00</w:t>
            </w:r>
          </w:p>
        </w:tc>
      </w:tr>
      <w:tr w:rsidR="00951028" w:rsidRPr="00A50BB4" w:rsidTr="001A3C34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07 05000 05 0000 1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</w:tr>
      <w:tr w:rsidR="00951028" w:rsidRPr="00A50BB4" w:rsidTr="001A3C34">
        <w:trPr>
          <w:trHeight w:val="20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19 6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319 643,07</w:t>
            </w:r>
          </w:p>
        </w:tc>
      </w:tr>
      <w:tr w:rsidR="00951028" w:rsidRPr="00A50BB4" w:rsidTr="001A3C34">
        <w:trPr>
          <w:trHeight w:val="8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 xml:space="preserve">Возврат остатков субсидий и субвенций и иных межбюджетных </w:t>
            </w:r>
            <w:proofErr w:type="spellStart"/>
            <w:r w:rsidRPr="00A50BB4">
              <w:rPr>
                <w:sz w:val="18"/>
                <w:szCs w:val="18"/>
              </w:rPr>
              <w:t>трансфертов</w:t>
            </w:r>
            <w:proofErr w:type="gramStart"/>
            <w:r w:rsidRPr="00A50BB4">
              <w:rPr>
                <w:sz w:val="18"/>
                <w:szCs w:val="18"/>
              </w:rPr>
              <w:t>,и</w:t>
            </w:r>
            <w:proofErr w:type="gramEnd"/>
            <w:r w:rsidRPr="00A50BB4">
              <w:rPr>
                <w:sz w:val="18"/>
                <w:szCs w:val="18"/>
              </w:rPr>
              <w:t>меющих</w:t>
            </w:r>
            <w:proofErr w:type="spellEnd"/>
            <w:r w:rsidRPr="00A50BB4">
              <w:rPr>
                <w:sz w:val="18"/>
                <w:szCs w:val="18"/>
              </w:rPr>
              <w:t xml:space="preserve">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6 992 66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-7 298 6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06 030,55</w:t>
            </w:r>
          </w:p>
        </w:tc>
      </w:tr>
      <w:tr w:rsidR="00951028" w:rsidRPr="00A50BB4" w:rsidTr="001A3C34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33 169 2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23 948 44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809 220 830,93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34 265 62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59 606 50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4 659 120,10</w:t>
            </w:r>
          </w:p>
        </w:tc>
      </w:tr>
      <w:tr w:rsidR="00951028" w:rsidRPr="00A50BB4" w:rsidTr="001A3C34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490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173 3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317 014,56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Функционирование законодательны</w:t>
            </w:r>
            <w:proofErr w:type="gramStart"/>
            <w:r w:rsidRPr="00A50BB4">
              <w:rPr>
                <w:sz w:val="18"/>
                <w:szCs w:val="18"/>
              </w:rPr>
              <w:t>х(</w:t>
            </w:r>
            <w:proofErr w:type="gramEnd"/>
            <w:r w:rsidRPr="00A50BB4">
              <w:rPr>
                <w:sz w:val="18"/>
                <w:szCs w:val="18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41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996 3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418 875,22</w:t>
            </w:r>
          </w:p>
        </w:tc>
      </w:tr>
      <w:tr w:rsidR="00951028" w:rsidRPr="00A50BB4" w:rsidTr="001A3C34">
        <w:trPr>
          <w:trHeight w:val="11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6 207 7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3 434 83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2 772 954,99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0105 00000000 000 00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7 430,00</w:t>
            </w:r>
          </w:p>
        </w:tc>
      </w:tr>
      <w:tr w:rsidR="00951028" w:rsidRPr="00A50BB4" w:rsidTr="001A3C34">
        <w:trPr>
          <w:trHeight w:val="11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6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5 936 0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8 387 0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7 548 990,12</w:t>
            </w:r>
          </w:p>
        </w:tc>
      </w:tr>
      <w:tr w:rsidR="00951028" w:rsidRPr="00A50BB4" w:rsidTr="001A3C34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07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11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5 000,00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113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5 102 6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4 613 7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0 488 855,21</w:t>
            </w:r>
          </w:p>
        </w:tc>
      </w:tr>
      <w:tr w:rsidR="00951028" w:rsidRPr="00A50BB4" w:rsidTr="001A3C34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2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 2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647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612 829,00</w:t>
            </w:r>
          </w:p>
        </w:tc>
      </w:tr>
      <w:tr w:rsidR="00951028" w:rsidRPr="00A50BB4" w:rsidTr="001A3C34">
        <w:trPr>
          <w:trHeight w:val="7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3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6 027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 587 17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 440 803,33</w:t>
            </w:r>
          </w:p>
        </w:tc>
      </w:tr>
      <w:tr w:rsidR="00951028" w:rsidRPr="00A50BB4" w:rsidTr="001A3C34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3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</w:tr>
      <w:tr w:rsidR="00951028" w:rsidRPr="00A50BB4" w:rsidTr="001A3C34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31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 023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587 17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436 303,33</w:t>
            </w:r>
          </w:p>
        </w:tc>
      </w:tr>
      <w:tr w:rsidR="00951028" w:rsidRPr="00A50BB4" w:rsidTr="001A3C34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31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500,00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4 662 58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6 199 74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58 462 834,14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05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1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33 1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721 773,67</w:t>
            </w:r>
          </w:p>
        </w:tc>
      </w:tr>
      <w:tr w:rsidR="00951028" w:rsidRPr="00A50BB4" w:rsidTr="001A3C34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07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4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469 700,00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08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3 325 3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2 300 1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1 025 236,85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2 513 4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466 5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9 046 894,34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1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13 50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13 506,28</w:t>
            </w:r>
          </w:p>
        </w:tc>
      </w:tr>
      <w:tr w:rsidR="00951028" w:rsidRPr="00A50BB4" w:rsidTr="001A3C34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41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985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985 723,00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5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62 841 93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5 028 7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87 813 189,54</w:t>
            </w:r>
          </w:p>
        </w:tc>
      </w:tr>
      <w:tr w:rsidR="00951028" w:rsidRPr="00A50BB4" w:rsidTr="001A3C34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5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1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35 5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96 244,08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5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6 1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8 722 4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7 426 093,94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5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9 567 72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0 460 3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9 107 408,84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505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 в области 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5 993 9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 410 46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0 583 442,68</w:t>
            </w:r>
          </w:p>
        </w:tc>
      </w:tr>
      <w:tr w:rsidR="00951028" w:rsidRPr="00A50BB4" w:rsidTr="001A3C34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6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 935 400,00</w:t>
            </w:r>
          </w:p>
        </w:tc>
      </w:tr>
      <w:tr w:rsidR="00951028" w:rsidRPr="00A50BB4" w:rsidTr="001A3C34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6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784 000,00</w:t>
            </w:r>
          </w:p>
        </w:tc>
      </w:tr>
      <w:tr w:rsidR="00951028" w:rsidRPr="00A50BB4" w:rsidTr="001A3C34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6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 1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870 759 0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48 681 0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22 077 934,52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94 045 08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42 130 01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51 915 066,33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59 751 4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51 488 04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08 263 407,53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8 762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0 704 7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8 057 417,32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7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1 906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517 3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8 389 273,12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7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 xml:space="preserve">Другие </w:t>
            </w:r>
            <w:proofErr w:type="spellStart"/>
            <w:r w:rsidRPr="00A50BB4">
              <w:rPr>
                <w:sz w:val="18"/>
                <w:szCs w:val="18"/>
              </w:rPr>
              <w:t>воросы</w:t>
            </w:r>
            <w:proofErr w:type="spellEnd"/>
            <w:r w:rsidRPr="00A50BB4">
              <w:rPr>
                <w:sz w:val="18"/>
                <w:szCs w:val="18"/>
              </w:rPr>
              <w:t xml:space="preserve">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6 293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0 840 89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5 452 770,22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8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Культура, </w:t>
            </w:r>
            <w:proofErr w:type="spellStart"/>
            <w:r w:rsidRPr="00A50BB4">
              <w:rPr>
                <w:b/>
                <w:bCs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80 338 10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1 792 22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48 545 879,84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8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80 338 10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1 792 22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48 545 879,84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9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1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1 808,00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9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1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1 808,00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2 032 90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3 451 34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8 581 562,93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9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666 7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245 134,98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4 241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 957 51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3 283 944,31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0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 9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260 4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 649 710,33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06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969 35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66 57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402 773,31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1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7 328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3 319 62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54 008 974,59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1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8 628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7 872 1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0 756 223,21</w:t>
            </w:r>
          </w:p>
        </w:tc>
      </w:tr>
      <w:tr w:rsidR="00951028" w:rsidRPr="00A50BB4" w:rsidTr="001A3C34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1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8 700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5 447 48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3 252 751,38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3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7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4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05 648,30</w:t>
            </w:r>
          </w:p>
        </w:tc>
      </w:tr>
      <w:tr w:rsidR="00951028" w:rsidRPr="00A50BB4" w:rsidTr="001A3C34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3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7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 4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05 648,30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4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2 445 38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3 998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38 446 917,92</w:t>
            </w:r>
          </w:p>
        </w:tc>
      </w:tr>
      <w:tr w:rsidR="00951028" w:rsidRPr="00A50BB4" w:rsidTr="001A3C34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4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9 3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0 984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8 401 008,00</w:t>
            </w:r>
          </w:p>
        </w:tc>
      </w:tr>
      <w:tr w:rsidR="00951028" w:rsidRPr="00A50BB4" w:rsidTr="001A3C34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4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33 059 98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13 014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sz w:val="18"/>
                <w:szCs w:val="18"/>
              </w:rPr>
            </w:pPr>
            <w:r w:rsidRPr="00A50BB4">
              <w:rPr>
                <w:sz w:val="18"/>
                <w:szCs w:val="18"/>
              </w:rPr>
              <w:t>20 045 909,92</w:t>
            </w:r>
          </w:p>
        </w:tc>
      </w:tr>
      <w:tr w:rsidR="00951028" w:rsidRPr="00A50BB4" w:rsidTr="001A3C34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19 106 8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06 313 9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812 792 902,21</w:t>
            </w:r>
          </w:p>
        </w:tc>
      </w:tr>
      <w:tr w:rsidR="00951028" w:rsidRPr="00A50BB4" w:rsidTr="001A3C34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Превышение доходов над расходами                  </w:t>
            </w:r>
            <w:r w:rsidRPr="00A50BB4">
              <w:rPr>
                <w:b/>
                <w:bCs/>
                <w:sz w:val="18"/>
                <w:szCs w:val="18"/>
              </w:rPr>
              <w:br/>
              <w:t>(профицит +   дефицит</w:t>
            </w:r>
            <w:proofErr w:type="gramStart"/>
            <w:r w:rsidRPr="00A50BB4">
              <w:rPr>
                <w:b/>
                <w:bCs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4 062 4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7 634 50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4 062 4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7 634 50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jc w:val="right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0 52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000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jc w:val="right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0 52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12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000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BB4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jc w:val="right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20 52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8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3 00 00 00 0000 0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5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10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000 01 03 01 00 00 0000 7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000 01 03 01 00 00 0000 8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5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000 01 03 01 00 05 0000 8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5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0 00 00 00 0000 0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7 916 2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5 134 50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0 00 00 0000 5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 553 690 5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742 890 1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0 00 0000 5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 553 690 5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742 890 1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1 00 0000 5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 553 690 5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742 890 1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1 05 0000 5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1 553 690 5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-340 065 8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0 00 00 0000 6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71 606 8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37 755 68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0 00 0000 6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71 606 8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37 755 68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1 00 0000 6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71 606 8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37 755 68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028" w:rsidRPr="00A50BB4" w:rsidTr="001A3C34">
        <w:trPr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 xml:space="preserve"> 000 01 05 02 01 05 0000 6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1 571 606 8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737 755 68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028" w:rsidRPr="00A50BB4" w:rsidRDefault="00951028" w:rsidP="00951028">
            <w:pPr>
              <w:jc w:val="center"/>
              <w:rPr>
                <w:b/>
                <w:bCs/>
                <w:sz w:val="18"/>
                <w:szCs w:val="18"/>
              </w:rPr>
            </w:pPr>
            <w:r w:rsidRPr="00A50BB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1028" w:rsidRPr="00A50BB4" w:rsidRDefault="00951028" w:rsidP="00951028">
      <w:pPr>
        <w:rPr>
          <w:sz w:val="24"/>
          <w:szCs w:val="24"/>
        </w:rPr>
      </w:pPr>
    </w:p>
    <w:p w:rsidR="00802822" w:rsidRPr="00C252A8" w:rsidRDefault="00802822" w:rsidP="003910A8">
      <w:pPr>
        <w:jc w:val="center"/>
        <w:rPr>
          <w:sz w:val="20"/>
        </w:rPr>
      </w:pPr>
    </w:p>
    <w:sectPr w:rsidR="00802822" w:rsidRPr="00C252A8" w:rsidSect="002A682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E4" w:rsidRDefault="003F21E4" w:rsidP="002A682D">
      <w:r>
        <w:separator/>
      </w:r>
    </w:p>
  </w:endnote>
  <w:endnote w:type="continuationSeparator" w:id="0">
    <w:p w:rsidR="003F21E4" w:rsidRDefault="003F21E4" w:rsidP="002A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E4" w:rsidRDefault="003F21E4" w:rsidP="002A682D">
      <w:r>
        <w:separator/>
      </w:r>
    </w:p>
  </w:footnote>
  <w:footnote w:type="continuationSeparator" w:id="0">
    <w:p w:rsidR="003F21E4" w:rsidRDefault="003F21E4" w:rsidP="002A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0827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A682D" w:rsidRPr="002A682D" w:rsidRDefault="002A682D">
        <w:pPr>
          <w:pStyle w:val="a5"/>
          <w:jc w:val="center"/>
          <w:rPr>
            <w:sz w:val="20"/>
          </w:rPr>
        </w:pPr>
        <w:r w:rsidRPr="002A682D">
          <w:rPr>
            <w:sz w:val="20"/>
          </w:rPr>
          <w:fldChar w:fldCharType="begin"/>
        </w:r>
        <w:r w:rsidRPr="002A682D">
          <w:rPr>
            <w:sz w:val="20"/>
          </w:rPr>
          <w:instrText>PAGE   \* MERGEFORMAT</w:instrText>
        </w:r>
        <w:r w:rsidRPr="002A682D">
          <w:rPr>
            <w:sz w:val="20"/>
          </w:rPr>
          <w:fldChar w:fldCharType="separate"/>
        </w:r>
        <w:r w:rsidR="004D4820">
          <w:rPr>
            <w:noProof/>
            <w:sz w:val="20"/>
          </w:rPr>
          <w:t>6</w:t>
        </w:r>
        <w:r w:rsidRPr="002A682D">
          <w:rPr>
            <w:sz w:val="20"/>
          </w:rPr>
          <w:fldChar w:fldCharType="end"/>
        </w:r>
      </w:p>
    </w:sdtContent>
  </w:sdt>
  <w:p w:rsidR="002A682D" w:rsidRPr="002A682D" w:rsidRDefault="002A682D">
    <w:pPr>
      <w:pStyle w:val="a5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A3C34"/>
    <w:rsid w:val="001A7EAC"/>
    <w:rsid w:val="001E782B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93E30"/>
    <w:rsid w:val="00294847"/>
    <w:rsid w:val="002A682D"/>
    <w:rsid w:val="002B318B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21E4"/>
    <w:rsid w:val="003F411B"/>
    <w:rsid w:val="00415E35"/>
    <w:rsid w:val="00484406"/>
    <w:rsid w:val="0048670A"/>
    <w:rsid w:val="004B3334"/>
    <w:rsid w:val="004C4346"/>
    <w:rsid w:val="004C7E84"/>
    <w:rsid w:val="004D4820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05A1B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34F91"/>
    <w:rsid w:val="00743A31"/>
    <w:rsid w:val="0075393C"/>
    <w:rsid w:val="00766C9A"/>
    <w:rsid w:val="007812E9"/>
    <w:rsid w:val="007A6990"/>
    <w:rsid w:val="007B0F1A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1028"/>
    <w:rsid w:val="0095320A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87EB9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A6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82D"/>
    <w:rPr>
      <w:sz w:val="28"/>
    </w:rPr>
  </w:style>
  <w:style w:type="paragraph" w:styleId="a7">
    <w:name w:val="footer"/>
    <w:basedOn w:val="a"/>
    <w:link w:val="a8"/>
    <w:rsid w:val="002A68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68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2A6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82D"/>
    <w:rPr>
      <w:sz w:val="28"/>
    </w:rPr>
  </w:style>
  <w:style w:type="paragraph" w:styleId="a7">
    <w:name w:val="footer"/>
    <w:basedOn w:val="a"/>
    <w:link w:val="a8"/>
    <w:rsid w:val="002A68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68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DD3-AEBF-4CCC-B3D7-01FCD3C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1-07-31T08:49:00Z</cp:lastPrinted>
  <dcterms:created xsi:type="dcterms:W3CDTF">2021-07-31T08:49:00Z</dcterms:created>
  <dcterms:modified xsi:type="dcterms:W3CDTF">2021-07-31T08:49:00Z</dcterms:modified>
</cp:coreProperties>
</file>